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Default="000F5E66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407457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57812652" w:history="1">
        <w:r w:rsidR="00407457" w:rsidRPr="00151D75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3" w:history="1">
        <w:r w:rsidR="00407457" w:rsidRPr="00151D75">
          <w:rPr>
            <w:rStyle w:val="Collegamentoipertestuale"/>
            <w:b/>
            <w:noProof/>
          </w:rPr>
          <w:t>ATTORI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4" w:history="1">
        <w:r w:rsidR="00407457" w:rsidRPr="00151D75">
          <w:rPr>
            <w:rStyle w:val="Collegamentoipertestuale"/>
            <w:b/>
            <w:noProof/>
          </w:rPr>
          <w:t>DIAGRAMMA DELLE GERARCHIE UTENTI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5" w:history="1">
        <w:r w:rsidR="00407457" w:rsidRPr="00151D75">
          <w:rPr>
            <w:rStyle w:val="Collegamentoipertestuale"/>
            <w:b/>
            <w:noProof/>
          </w:rPr>
          <w:t>PACKAGE USERMANAGEMENT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6" w:history="1">
        <w:r w:rsidR="00407457" w:rsidRPr="00151D75">
          <w:rPr>
            <w:rStyle w:val="Collegamentoipertestuale"/>
            <w:b/>
            <w:noProof/>
          </w:rPr>
          <w:t>REGISTRAZION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7" w:history="1">
        <w:r w:rsidR="00407457" w:rsidRPr="00151D75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7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8" w:history="1">
        <w:r w:rsidR="00407457" w:rsidRPr="00151D75">
          <w:rPr>
            <w:rStyle w:val="Collegamentoipertestuale"/>
            <w:b/>
            <w:noProof/>
          </w:rPr>
          <w:t>LOGIN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9" w:history="1">
        <w:r w:rsidR="00407457" w:rsidRPr="00151D75">
          <w:rPr>
            <w:rStyle w:val="Collegamentoipertestuale"/>
            <w:b/>
            <w:noProof/>
          </w:rPr>
          <w:t>CANCELLA UTENT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9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0" w:history="1">
        <w:r w:rsidR="00407457" w:rsidRPr="00151D75">
          <w:rPr>
            <w:rStyle w:val="Collegamentoipertestuale"/>
            <w:b/>
            <w:noProof/>
          </w:rPr>
          <w:t>SOSPENDI UTENT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1" w:history="1">
        <w:r w:rsidR="00407457" w:rsidRPr="00151D75">
          <w:rPr>
            <w:rStyle w:val="Collegamentoipertestuale"/>
            <w:b/>
            <w:noProof/>
          </w:rPr>
          <w:t>MODIFICA DATI UTENT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2" w:history="1">
        <w:r w:rsidR="00407457" w:rsidRPr="00151D75">
          <w:rPr>
            <w:rStyle w:val="Collegamentoipertestuale"/>
            <w:b/>
            <w:noProof/>
          </w:rPr>
          <w:t>AGGIUNTA FOTO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3" w:history="1">
        <w:r w:rsidR="00407457" w:rsidRPr="00151D75">
          <w:rPr>
            <w:rStyle w:val="Collegamentoipertestuale"/>
            <w:b/>
            <w:noProof/>
          </w:rPr>
          <w:t>VISITA PROFILO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4" w:history="1">
        <w:r w:rsidR="00407457" w:rsidRPr="00151D75">
          <w:rPr>
            <w:rStyle w:val="Collegamentoipertestuale"/>
            <w:b/>
            <w:noProof/>
          </w:rPr>
          <w:t>MODIFICA PASSWORD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5" w:history="1">
        <w:r w:rsidR="00407457" w:rsidRPr="00151D75">
          <w:rPr>
            <w:rStyle w:val="Collegamentoipertestuale"/>
            <w:b/>
            <w:noProof/>
          </w:rPr>
          <w:t>PACKAGE REPORTING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2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6" w:history="1">
        <w:r w:rsidR="00407457" w:rsidRPr="00151D75">
          <w:rPr>
            <w:rStyle w:val="Collegamentoipertestuale"/>
            <w:b/>
            <w:noProof/>
          </w:rPr>
          <w:t>CREAZIONE REPORT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2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7" w:history="1">
        <w:r w:rsidR="00407457" w:rsidRPr="00151D75">
          <w:rPr>
            <w:rStyle w:val="Collegamentoipertestuale"/>
            <w:b/>
            <w:noProof/>
          </w:rPr>
          <w:t>GESTIONE REPORT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8" w:history="1">
        <w:r w:rsidR="00407457" w:rsidRPr="00151D75">
          <w:rPr>
            <w:rStyle w:val="Collegamentoipertestuale"/>
            <w:b/>
            <w:noProof/>
          </w:rPr>
          <w:t>PACKAGE QUESTIONMANAGEMENT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4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0" w:history="1">
        <w:r w:rsidR="00407457" w:rsidRPr="00151D75">
          <w:rPr>
            <w:rStyle w:val="Collegamentoipertestuale"/>
            <w:b/>
            <w:noProof/>
          </w:rPr>
          <w:t>AGGIUNGI CATEGORIA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1" w:history="1">
        <w:r w:rsidR="00407457" w:rsidRPr="00151D75">
          <w:rPr>
            <w:rStyle w:val="Collegamentoipertestuale"/>
            <w:b/>
            <w:noProof/>
          </w:rPr>
          <w:t>CANCELLA CATEGORIA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2" w:history="1">
        <w:r w:rsidR="00407457" w:rsidRPr="00151D75">
          <w:rPr>
            <w:rStyle w:val="Collegamentoipertestuale"/>
            <w:b/>
            <w:noProof/>
          </w:rPr>
          <w:t>AGGIUNGI DOMANDA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3" w:history="1">
        <w:r w:rsidR="00407457" w:rsidRPr="00151D75">
          <w:rPr>
            <w:rStyle w:val="Collegamentoipertestuale"/>
            <w:b/>
            <w:noProof/>
          </w:rPr>
          <w:t>CANCELLA DOMANDA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4" w:history="1">
        <w:r w:rsidR="00407457" w:rsidRPr="00151D75">
          <w:rPr>
            <w:rStyle w:val="Collegamentoipertestuale"/>
            <w:b/>
            <w:noProof/>
          </w:rPr>
          <w:t>TABELLA DATI DOMANDA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5" w:history="1">
        <w:r w:rsidR="00407457" w:rsidRPr="00151D75">
          <w:rPr>
            <w:rStyle w:val="Collegamentoipertestuale"/>
            <w:b/>
            <w:noProof/>
          </w:rPr>
          <w:t>PACKAGE PLAYING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6" w:history="1">
        <w:r w:rsidR="00407457" w:rsidRPr="00151D75">
          <w:rPr>
            <w:rStyle w:val="Collegamentoipertestuale"/>
            <w:b/>
            <w:noProof/>
          </w:rPr>
          <w:t>SCELTA MODALITA’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7" w:history="1">
        <w:r w:rsidR="00407457" w:rsidRPr="00151D75">
          <w:rPr>
            <w:rStyle w:val="Collegamentoipertestuale"/>
            <w:b/>
            <w:noProof/>
          </w:rPr>
          <w:t>ABBINAMENTO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8" w:history="1">
        <w:r w:rsidR="00407457" w:rsidRPr="00151D75">
          <w:rPr>
            <w:rStyle w:val="Collegamentoipertestuale"/>
            <w:b/>
            <w:noProof/>
          </w:rPr>
          <w:t>CLASSIC MOD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9" w:history="1">
        <w:r w:rsidR="00407457" w:rsidRPr="00151D75">
          <w:rPr>
            <w:rStyle w:val="Collegamentoipertestuale"/>
            <w:b/>
            <w:noProof/>
          </w:rPr>
          <w:t>RESTART MOD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9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0" w:history="1">
        <w:r w:rsidR="00407457" w:rsidRPr="00151D75">
          <w:rPr>
            <w:rStyle w:val="Collegamentoipertestuale"/>
            <w:b/>
            <w:noProof/>
          </w:rPr>
          <w:t>LISTA MOK-UP: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1" w:history="1">
        <w:r w:rsidR="00407457" w:rsidRPr="00151D75">
          <w:rPr>
            <w:rStyle w:val="Collegamentoipertestuale"/>
            <w:b/>
            <w:bCs/>
            <w:noProof/>
          </w:rPr>
          <w:t>Registrazione corretta[MK1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2" w:history="1">
        <w:r w:rsidR="00407457" w:rsidRPr="00151D75">
          <w:rPr>
            <w:rStyle w:val="Collegamentoipertestuale"/>
            <w:b/>
            <w:bCs/>
            <w:noProof/>
          </w:rPr>
          <w:t>Registrazione non corretta[MK2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3" w:history="1">
        <w:r w:rsidR="00407457" w:rsidRPr="00151D75">
          <w:rPr>
            <w:rStyle w:val="Collegamentoipertestuale"/>
            <w:noProof/>
            <w:lang w:eastAsia="it-IT"/>
          </w:rPr>
          <w:t>Pop-up avviso email[MK3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4" w:history="1">
        <w:r w:rsidR="00407457" w:rsidRPr="00151D75">
          <w:rPr>
            <w:rStyle w:val="Collegamentoipertestuale"/>
            <w:b/>
            <w:bCs/>
            <w:noProof/>
          </w:rPr>
          <w:t>Login corretto[MK4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7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5" w:history="1">
        <w:r w:rsidR="00407457" w:rsidRPr="00151D75">
          <w:rPr>
            <w:rStyle w:val="Collegamentoipertestuale"/>
            <w:b/>
            <w:bCs/>
            <w:noProof/>
          </w:rPr>
          <w:t>Login non corretto[MK5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7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6" w:history="1">
        <w:r w:rsidR="00407457" w:rsidRPr="00151D75">
          <w:rPr>
            <w:rStyle w:val="Collegamentoipertestuale"/>
            <w:b/>
            <w:bCs/>
            <w:noProof/>
          </w:rPr>
          <w:t>Regole gioco[MK6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7" w:history="1">
        <w:r w:rsidR="00407457" w:rsidRPr="00151D75">
          <w:rPr>
            <w:rStyle w:val="Collegamentoipertestuale"/>
            <w:b/>
            <w:bCs/>
            <w:noProof/>
          </w:rPr>
          <w:t>Risposta domanda[MK7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8" w:history="1">
        <w:r w:rsidR="00407457" w:rsidRPr="00151D75">
          <w:rPr>
            <w:rStyle w:val="Collegamentoipertestuale"/>
            <w:b/>
            <w:bCs/>
            <w:noProof/>
          </w:rPr>
          <w:t>Scelta domanda[MK8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9" w:history="1">
        <w:r w:rsidR="00407457" w:rsidRPr="00151D75">
          <w:rPr>
            <w:rStyle w:val="Collegamentoipertestuale"/>
            <w:b/>
            <w:bCs/>
            <w:noProof/>
          </w:rPr>
          <w:t>Creazione domanda[MK9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9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0" w:history="1">
        <w:r w:rsidR="00407457" w:rsidRPr="00151D75">
          <w:rPr>
            <w:rStyle w:val="Collegamentoipertestuale"/>
            <w:b/>
            <w:bCs/>
            <w:noProof/>
          </w:rPr>
          <w:t>Schermata principale[MK10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1" w:history="1">
        <w:r w:rsidR="00407457" w:rsidRPr="00151D75">
          <w:rPr>
            <w:rStyle w:val="Collegamentoipertestuale"/>
            <w:b/>
            <w:bCs/>
            <w:noProof/>
          </w:rPr>
          <w:t>Schermata KNOWLEDGE[MK11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2" w:history="1">
        <w:r w:rsidR="00407457" w:rsidRPr="00151D75">
          <w:rPr>
            <w:rStyle w:val="Collegamentoipertestuale"/>
            <w:b/>
            <w:bCs/>
            <w:noProof/>
          </w:rPr>
          <w:t>Scelta modalità[MK12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3" w:history="1">
        <w:r w:rsidR="00407457" w:rsidRPr="00151D75">
          <w:rPr>
            <w:rStyle w:val="Collegamentoipertestuale"/>
            <w:b/>
            <w:bCs/>
            <w:noProof/>
          </w:rPr>
          <w:t>Caricamento[MK13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4" w:history="1">
        <w:r w:rsidR="00407457" w:rsidRPr="00151D75">
          <w:rPr>
            <w:rStyle w:val="Collegamentoipertestuale"/>
            <w:b/>
            <w:bCs/>
            <w:noProof/>
          </w:rPr>
          <w:t>Caricamento completato[MK14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2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5" w:history="1">
        <w:r w:rsidR="00407457" w:rsidRPr="00151D75">
          <w:rPr>
            <w:rStyle w:val="Collegamentoipertestuale"/>
            <w:b/>
            <w:bCs/>
            <w:noProof/>
          </w:rPr>
          <w:t>Caricamento fallito[MK15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2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6" w:history="1">
        <w:r w:rsidR="00407457" w:rsidRPr="00151D75">
          <w:rPr>
            <w:rStyle w:val="Collegamentoipertestuale"/>
            <w:b/>
            <w:bCs/>
            <w:noProof/>
          </w:rPr>
          <w:t>Esempio domanda[MK16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7" w:history="1">
        <w:r w:rsidR="00407457" w:rsidRPr="00151D75">
          <w:rPr>
            <w:rStyle w:val="Collegamentoipertestuale"/>
            <w:b/>
            <w:bCs/>
            <w:noProof/>
          </w:rPr>
          <w:t>Esempio domanda[MK17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8" w:history="1">
        <w:r w:rsidR="00407457" w:rsidRPr="00151D75">
          <w:rPr>
            <w:rStyle w:val="Collegamentoipertestuale"/>
            <w:b/>
            <w:bCs/>
            <w:noProof/>
          </w:rPr>
          <w:t>Attesa fine partita[MK18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4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9" w:history="1">
        <w:r w:rsidR="00407457" w:rsidRPr="00151D75">
          <w:rPr>
            <w:rStyle w:val="Collegamentoipertestuale"/>
            <w:b/>
            <w:bCs/>
            <w:noProof/>
          </w:rPr>
          <w:t>Fine partita[MK19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9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4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0" w:history="1">
        <w:r w:rsidR="00407457" w:rsidRPr="00151D75">
          <w:rPr>
            <w:rStyle w:val="Collegamentoipertestuale"/>
            <w:b/>
            <w:bCs/>
            <w:noProof/>
          </w:rPr>
          <w:t>Attesa domanda[MK20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1" w:history="1">
        <w:r w:rsidR="00407457" w:rsidRPr="00151D75">
          <w:rPr>
            <w:rStyle w:val="Collegamentoipertestuale"/>
            <w:b/>
            <w:bCs/>
            <w:noProof/>
          </w:rPr>
          <w:t>Risposta domanda con Report[MK21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2" w:history="1">
        <w:r w:rsidR="00407457" w:rsidRPr="00151D75">
          <w:rPr>
            <w:rStyle w:val="Collegamentoipertestuale"/>
            <w:noProof/>
          </w:rPr>
          <w:t>User-Management Select[MK22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3" w:history="1">
        <w:r w:rsidR="00407457" w:rsidRPr="00151D75">
          <w:rPr>
            <w:rStyle w:val="Collegamentoipertestuale"/>
            <w:noProof/>
          </w:rPr>
          <w:t xml:space="preserve"> Management Area[MK23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4" w:history="1">
        <w:r w:rsidR="00407457" w:rsidRPr="00151D75">
          <w:rPr>
            <w:rStyle w:val="Collegamentoipertestuale"/>
            <w:noProof/>
          </w:rPr>
          <w:t>Delete User[MK24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7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5" w:history="1">
        <w:r w:rsidR="00407457" w:rsidRPr="00151D75">
          <w:rPr>
            <w:rStyle w:val="Collegamentoipertestuale"/>
            <w:noProof/>
          </w:rPr>
          <w:t>Stats User[MK25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7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6" w:history="1">
        <w:r w:rsidR="00407457" w:rsidRPr="00151D75">
          <w:rPr>
            <w:rStyle w:val="Collegamentoipertestuale"/>
            <w:noProof/>
          </w:rPr>
          <w:t>View Report[MK26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7" w:history="1">
        <w:r w:rsidR="00407457" w:rsidRPr="00151D75">
          <w:rPr>
            <w:rStyle w:val="Collegamentoipertestuale"/>
            <w:noProof/>
          </w:rPr>
          <w:t>Enter Question Manager[MK27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8" w:history="1">
        <w:r w:rsidR="00407457" w:rsidRPr="00151D75">
          <w:rPr>
            <w:rStyle w:val="Collegamentoipertestuale"/>
            <w:noProof/>
          </w:rPr>
          <w:t>Question Area[MK28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9" w:history="1">
        <w:r w:rsidR="00407457" w:rsidRPr="00151D75">
          <w:rPr>
            <w:rStyle w:val="Collegamentoipertestuale"/>
            <w:noProof/>
          </w:rPr>
          <w:t>Adding Category[MK29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9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0" w:history="1">
        <w:r w:rsidR="00407457" w:rsidRPr="00151D75">
          <w:rPr>
            <w:rStyle w:val="Collegamentoipertestuale"/>
            <w:noProof/>
          </w:rPr>
          <w:t>New Category[MK30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1" w:history="1">
        <w:r w:rsidR="00407457" w:rsidRPr="00151D75">
          <w:rPr>
            <w:rStyle w:val="Collegamentoipertestuale"/>
            <w:noProof/>
          </w:rPr>
          <w:t>View Questions[MK31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2" w:history="1">
        <w:r w:rsidR="00407457" w:rsidRPr="00151D75">
          <w:rPr>
            <w:rStyle w:val="Collegamentoipertestuale"/>
            <w:noProof/>
          </w:rPr>
          <w:t>Adding Question[MK32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3" w:history="1">
        <w:r w:rsidR="00407457" w:rsidRPr="00151D75">
          <w:rPr>
            <w:rStyle w:val="Collegamentoipertestuale"/>
            <w:noProof/>
          </w:rPr>
          <w:t>New Question[MK33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4" w:history="1">
        <w:r w:rsidR="00407457" w:rsidRPr="00151D75">
          <w:rPr>
            <w:rStyle w:val="Collegamentoipertestuale"/>
            <w:noProof/>
          </w:rPr>
          <w:t>Deleting Category[MK34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2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C420D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5" w:history="1">
        <w:r w:rsidR="00407457" w:rsidRPr="00151D75">
          <w:rPr>
            <w:rStyle w:val="Collegamentoipertestuale"/>
            <w:noProof/>
          </w:rPr>
          <w:t>Update password [MK35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2</w:t>
        </w:r>
        <w:r w:rsidR="00407457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7812652"/>
      <w:r w:rsidRPr="00E974CC">
        <w:rPr>
          <w:rFonts w:eastAsia="Times New Roman"/>
          <w:b/>
          <w:sz w:val="40"/>
          <w:szCs w:val="40"/>
          <w:lang w:eastAsia="it-IT"/>
        </w:rPr>
        <w:lastRenderedPageBreak/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57812653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57812654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57812655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619875" cy="4691795"/>
            <wp:effectExtent l="0" t="0" r="0" b="0"/>
            <wp:docPr id="19" name="Immagine 19" descr="C:\Users\giovy\Downloads\userManagement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25" cy="47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57812656"/>
      <w:r w:rsidRPr="00B1598B">
        <w:rPr>
          <w:b/>
          <w:sz w:val="40"/>
          <w:szCs w:val="40"/>
        </w:rPr>
        <w:t>REGISTRAZIONE</w:t>
      </w:r>
      <w:bookmarkEnd w:id="4"/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tbl>
      <w:tblPr>
        <w:tblStyle w:val="Grigliatabella"/>
        <w:tblpPr w:leftFromText="141" w:rightFromText="141" w:vertAnchor="page" w:horzAnchor="margin" w:tblpY="3025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B1598B" w:rsidRPr="00224E8E" w:rsidTr="00B1598B">
        <w:trPr>
          <w:trHeight w:val="2702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timeout_mail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6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57812657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Surname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ame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Pr="00424B98" w:rsidRDefault="00F5055D" w:rsidP="00424B98"/>
    <w:p w:rsid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26C">
      <w:pPr>
        <w:pStyle w:val="Titolo"/>
        <w:jc w:val="center"/>
        <w:rPr>
          <w:b/>
          <w:sz w:val="40"/>
          <w:szCs w:val="40"/>
        </w:rPr>
      </w:pPr>
      <w:bookmarkStart w:id="6" w:name="_Toc57812658"/>
      <w:r w:rsidRPr="000F5E66">
        <w:rPr>
          <w:b/>
          <w:sz w:val="40"/>
          <w:szCs w:val="40"/>
        </w:rPr>
        <w:t>LOGIN</w:t>
      </w:r>
      <w:bookmarkEnd w:id="6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125142" w:rsidRDefault="00125142" w:rsidP="00125142">
      <w:pPr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5142" w:rsidTr="003F06AB">
        <w:trPr>
          <w:trHeight w:val="558"/>
        </w:trPr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125142" w:rsidRPr="003C59A3" w:rsidRDefault="00125142" w:rsidP="00D4641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D46411"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125142" w:rsidRPr="00224E8E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125142" w:rsidP="008918AD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TUTORIAL</w:t>
      </w: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125142">
      <w:pPr>
        <w:rPr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7" w:name="_Toc57812659"/>
      <w:r w:rsidRPr="00F91ED7">
        <w:rPr>
          <w:b/>
          <w:sz w:val="40"/>
          <w:szCs w:val="40"/>
        </w:rPr>
        <w:t>CANCELLA UTENT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8918AD" w:rsidP="008918AD">
      <w:pPr>
        <w:rPr>
          <w:sz w:val="32"/>
          <w:szCs w:val="32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8" w:name="_Toc57812660"/>
      <w:r w:rsidRPr="00F91ED7">
        <w:rPr>
          <w:b/>
          <w:sz w:val="40"/>
          <w:szCs w:val="40"/>
        </w:rPr>
        <w:t>SOSPENDI UT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0B3A83" w:rsidRDefault="000B3A83" w:rsidP="000B3A83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9" w:name="_Toc57812662"/>
      <w:r w:rsidRPr="00F5055D">
        <w:rPr>
          <w:b/>
          <w:sz w:val="40"/>
        </w:rPr>
        <w:t>AGGIUNTA FOTO</w:t>
      </w:r>
      <w:bookmarkEnd w:id="9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516301" w:rsidRDefault="00516301" w:rsidP="00210D60">
      <w:pPr>
        <w:pStyle w:val="Titolo"/>
        <w:jc w:val="center"/>
        <w:rPr>
          <w:b/>
          <w:sz w:val="40"/>
        </w:rPr>
      </w:pPr>
      <w:bookmarkStart w:id="10" w:name="_Toc57812663"/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r w:rsidRPr="00F5055D">
        <w:rPr>
          <w:b/>
          <w:sz w:val="40"/>
        </w:rPr>
        <w:lastRenderedPageBreak/>
        <w:t>VISITA PROFILO</w:t>
      </w:r>
      <w:bookmarkEnd w:id="10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Visita profilo                                                          [CU-VP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D46411">
              <w:rPr>
                <w:sz w:val="24"/>
                <w:szCs w:val="24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è correttamente registrato e si trova nella schermata HOME principale e clicca sul pulsante  in alto a destra con l’icona dell’utente.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si trova nella schermata di profilo principale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(vedi [MK-10]) in cui può visionare le proprie informazioni personali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1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aggiungi/modifica foto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in </w:t>
            </w:r>
            <w:r>
              <w:rPr>
                <w:sz w:val="24"/>
                <w:szCs w:val="24"/>
              </w:rPr>
              <w:t>AGGIUNTA</w:t>
            </w:r>
            <w:r w:rsidRPr="00F5055D">
              <w:rPr>
                <w:sz w:val="24"/>
                <w:szCs w:val="24"/>
              </w:rPr>
              <w:t xml:space="preserve"> FOTO. </w:t>
            </w:r>
            <w:r w:rsidRPr="00F5055D">
              <w:rPr>
                <w:b/>
                <w:bCs/>
                <w:sz w:val="24"/>
                <w:szCs w:val="24"/>
              </w:rPr>
              <w:t>[CU-AF]</w:t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2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modifica password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nel caso MODIFICA PASSWORD </w:t>
            </w:r>
            <w:r w:rsidRPr="00F5055D">
              <w:rPr>
                <w:b/>
                <w:bCs/>
                <w:sz w:val="24"/>
                <w:szCs w:val="24"/>
              </w:rPr>
              <w:t>[CU-MP]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il pulsante di back sul proprio cellulare ed esce dalla schermata principale del profilo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user-locked”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Se l’utente è stato bloccato dal gestore degli utenti,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nella schermata principale del profilo visionerà un campo di testo con la scritta “sei stato bloccato dal gestore, attendi di essere sbloccato per poter giocare”</w:t>
            </w:r>
          </w:p>
          <w:p w:rsidR="00210D60" w:rsidRPr="00F5055D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Default="00210D60" w:rsidP="00210D60">
      <w:pPr>
        <w:pStyle w:val="Titolo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1" w:name="_Toc57812664"/>
      <w:r w:rsidRPr="00F5055D">
        <w:rPr>
          <w:b/>
          <w:sz w:val="40"/>
        </w:rPr>
        <w:t>MODIFICA PASSWORD</w:t>
      </w:r>
      <w:bookmarkEnd w:id="11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ancel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clicca sul pulsante “annulla” oppure sul pulsante di back del proprio cellulare, tornerà alla schermata di profilo senza modificare i propri dati.</w:t>
            </w:r>
          </w:p>
        </w:tc>
      </w:tr>
    </w:tbl>
    <w:p w:rsidR="000B3A83" w:rsidRDefault="000B3A83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CUPERA PASSWORD</w:t>
      </w:r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CC0048">
        <w:trPr>
          <w:trHeight w:val="558"/>
        </w:trPr>
        <w:tc>
          <w:tcPr>
            <w:tcW w:w="3975" w:type="dxa"/>
          </w:tcPr>
          <w:p w:rsidR="00105CFC" w:rsidRPr="00C44BBB" w:rsidRDefault="00105CFC" w:rsidP="00CC004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CC004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CC0048">
        <w:trPr>
          <w:trHeight w:val="479"/>
        </w:trPr>
        <w:tc>
          <w:tcPr>
            <w:tcW w:w="3975" w:type="dxa"/>
          </w:tcPr>
          <w:p w:rsidR="00105CFC" w:rsidRDefault="00105CFC" w:rsidP="00CC0048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CC004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CC0048">
        <w:trPr>
          <w:trHeight w:val="479"/>
        </w:trPr>
        <w:tc>
          <w:tcPr>
            <w:tcW w:w="3975" w:type="dxa"/>
          </w:tcPr>
          <w:p w:rsidR="00105CFC" w:rsidRDefault="00105CFC" w:rsidP="00CC004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CC0048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</w:p>
        </w:tc>
      </w:tr>
      <w:tr w:rsidR="00105CFC" w:rsidRPr="00154749" w:rsidTr="00CC0048">
        <w:trPr>
          <w:trHeight w:val="817"/>
        </w:trPr>
        <w:tc>
          <w:tcPr>
            <w:tcW w:w="3975" w:type="dxa"/>
          </w:tcPr>
          <w:p w:rsidR="00105CFC" w:rsidRDefault="00105CFC" w:rsidP="00CC004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CC0048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</w:p>
          <w:p w:rsidR="00105CFC" w:rsidRDefault="00105CFC" w:rsidP="00CC0048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CC0048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CC0048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CC0048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l inviata in precedenza entra n ella schermata di recupero dove digita la nuova password e infine preme su “CAMBIA PASSWORD”</w:t>
            </w:r>
          </w:p>
        </w:tc>
      </w:tr>
      <w:tr w:rsidR="00105CFC" w:rsidRPr="00154749" w:rsidTr="00CC0048">
        <w:trPr>
          <w:trHeight w:val="479"/>
        </w:trPr>
        <w:tc>
          <w:tcPr>
            <w:tcW w:w="3975" w:type="dxa"/>
          </w:tcPr>
          <w:p w:rsidR="00105CFC" w:rsidRPr="007A3FAB" w:rsidRDefault="00105CFC" w:rsidP="00CC0048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CC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</w:p>
        </w:tc>
      </w:tr>
      <w:tr w:rsidR="00105CFC" w:rsidRPr="00154749" w:rsidTr="00CC0048">
        <w:trPr>
          <w:trHeight w:val="479"/>
        </w:trPr>
        <w:tc>
          <w:tcPr>
            <w:tcW w:w="3975" w:type="dxa"/>
          </w:tcPr>
          <w:p w:rsidR="00105CFC" w:rsidRPr="007A3FAB" w:rsidRDefault="00105CFC" w:rsidP="00CC004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105CFC" w:rsidP="00CC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aso l’utente registrato inserisca un email che non coincide con l’email di creazione dell’account riceve un messaggio di errore “NICKNAME O EMAIL ERRATI”.</w:t>
            </w:r>
          </w:p>
        </w:tc>
      </w:tr>
      <w:tr w:rsidR="00105CFC" w:rsidRPr="00154749" w:rsidTr="00CC0048">
        <w:trPr>
          <w:trHeight w:val="479"/>
        </w:trPr>
        <w:tc>
          <w:tcPr>
            <w:tcW w:w="3975" w:type="dxa"/>
          </w:tcPr>
          <w:p w:rsidR="00105CFC" w:rsidRDefault="00105CFC" w:rsidP="00CC004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cezione: long time  </w:t>
            </w:r>
          </w:p>
        </w:tc>
        <w:tc>
          <w:tcPr>
            <w:tcW w:w="5943" w:type="dxa"/>
          </w:tcPr>
          <w:p w:rsidR="00105CFC" w:rsidRDefault="00105CFC" w:rsidP="00CC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’utente registrato non ripristina la password in 1 ora l’email che gli è stata inviata non è più valida e deve ripetere la procedura di recupero.</w:t>
            </w:r>
          </w:p>
        </w:tc>
      </w:tr>
    </w:tbl>
    <w:p w:rsidR="00105CFC" w:rsidRDefault="00105CFC" w:rsidP="00105CFC">
      <w:pPr>
        <w:rPr>
          <w:sz w:val="32"/>
          <w:szCs w:val="32"/>
        </w:rPr>
      </w:pPr>
    </w:p>
    <w:p w:rsidR="00105CFC" w:rsidRDefault="00105CFC" w:rsidP="00105CFC">
      <w:pPr>
        <w:rPr>
          <w:sz w:val="32"/>
          <w:szCs w:val="32"/>
        </w:rPr>
      </w:pP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2" w:name="_Toc57812665"/>
      <w:r>
        <w:rPr>
          <w:b/>
          <w:sz w:val="40"/>
          <w:szCs w:val="40"/>
        </w:rPr>
        <w:t>PACKAGE REPORTING</w:t>
      </w:r>
      <w:bookmarkEnd w:id="12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19269" cy="3331889"/>
            <wp:effectExtent l="0" t="0" r="0" b="1905"/>
            <wp:docPr id="5" name="Immagine 5" descr="C:\Users\giovy\Desktop\diagrammi\re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33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3" w:name="_Toc57812666"/>
      <w:r w:rsidRPr="00E974CC">
        <w:rPr>
          <w:b/>
          <w:sz w:val="40"/>
          <w:szCs w:val="40"/>
        </w:rPr>
        <w:t>CREAZIONE REPORT</w:t>
      </w:r>
      <w:bookmarkEnd w:id="13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3F06AB">
            <w:r w:rsidRPr="000D6600">
              <w:t xml:space="preserve">Utente </w:t>
            </w:r>
            <w:r>
              <w:t xml:space="preserve">registrato </w:t>
            </w:r>
            <w:r w:rsidRPr="000D6600">
              <w:t>A, utente</w:t>
            </w:r>
            <w:r>
              <w:t xml:space="preserve"> registrato</w:t>
            </w:r>
            <w:r w:rsidRPr="000D6600">
              <w:t xml:space="preserve"> B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Utente A e utente B si trovano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3A7613" w:rsidRDefault="003A7613" w:rsidP="003F06AB">
            <w:r>
              <w:t>2l’Utente B scrive una domanda per l’utente A, questa domanda è idonea per la partita.</w:t>
            </w:r>
          </w:p>
          <w:p w:rsidR="003A7613" w:rsidRDefault="003A7613" w:rsidP="003F06AB">
            <w:r>
              <w:t>3L’utente A risponde alla domanda fatta da B.</w:t>
            </w:r>
          </w:p>
          <w:p w:rsidR="003A7613" w:rsidRDefault="003A7613" w:rsidP="003F06AB">
            <w:r>
              <w:t>(vedi MK21)</w:t>
            </w:r>
          </w:p>
          <w:p w:rsidR="003A7613" w:rsidRDefault="003A7613" w:rsidP="003F06AB">
            <w:r>
              <w:t>4L’utente B vedendo la domanda segnala l’utente semplicemente premendo il tasto REPORT.</w:t>
            </w:r>
          </w:p>
          <w:p w:rsidR="003A7613" w:rsidRDefault="003A7613" w:rsidP="003F06AB">
            <w:r>
              <w:t>5All’utente B appare un pop-up di conferma “vuoi confermare il report?” con SI o NO.</w:t>
            </w:r>
          </w:p>
          <w:p w:rsidR="003A7613" w:rsidRPr="000D6600" w:rsidRDefault="003A7613" w:rsidP="003F06AB">
            <w:r>
              <w:t>6L’utente B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0B3A83" w:rsidRDefault="000B3A83" w:rsidP="000B3A83"/>
    <w:p w:rsidR="000B3A83" w:rsidRDefault="000B3A83" w:rsidP="000B3A83"/>
    <w:p w:rsidR="000B3A83" w:rsidRPr="000B3A83" w:rsidRDefault="000B3A83" w:rsidP="000B3A83"/>
    <w:p w:rsidR="000B3A83" w:rsidRDefault="000B3A83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442B35" w:rsidP="00442B35">
      <w:pPr>
        <w:pStyle w:val="Titolo"/>
        <w:jc w:val="center"/>
        <w:rPr>
          <w:b/>
          <w:sz w:val="40"/>
          <w:szCs w:val="40"/>
        </w:rPr>
      </w:pPr>
      <w:bookmarkStart w:id="14" w:name="_Toc57812667"/>
      <w:r w:rsidRPr="00E974CC">
        <w:rPr>
          <w:b/>
          <w:sz w:val="40"/>
          <w:szCs w:val="40"/>
        </w:rPr>
        <w:t>GESTIONE REPORT</w:t>
      </w:r>
      <w:bookmarkEnd w:id="14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er è stato notificato del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442B35" w:rsidP="00442B35">
            <w:r>
              <w:t>1L’UserManager accede alla sua area utente facendo log in</w:t>
            </w:r>
          </w:p>
          <w:p w:rsidR="00442B35" w:rsidRDefault="00442B35" w:rsidP="00442B35">
            <w:r>
              <w:t>(vedi MK22)</w:t>
            </w:r>
          </w:p>
          <w:p w:rsidR="00442B35" w:rsidRDefault="00442B35" w:rsidP="00442B35">
            <w:r>
              <w:t>2L’UserManager va nella sezione Report</w:t>
            </w:r>
          </w:p>
          <w:p w:rsidR="00442B35" w:rsidRDefault="00442B35" w:rsidP="00442B35">
            <w:r>
              <w:t>(vedi MK23)</w:t>
            </w:r>
          </w:p>
          <w:p w:rsidR="00442B35" w:rsidRDefault="00442B35" w:rsidP="00442B35">
            <w:r>
              <w:t>3L’UserManager seleziona il Report e lo apre</w:t>
            </w:r>
          </w:p>
          <w:p w:rsidR="00442B35" w:rsidRDefault="00442B35" w:rsidP="00442B35">
            <w:r>
              <w:t>4L’UserManager visualizza il testo della domanda segnalata con le sue risposte</w:t>
            </w:r>
          </w:p>
          <w:p w:rsidR="00B71886" w:rsidRDefault="00B71886" w:rsidP="00B71886">
            <w:r>
              <w:t>5L’user manager legge la domanda.</w:t>
            </w:r>
          </w:p>
          <w:p w:rsidR="00442B35" w:rsidRPr="007C7259" w:rsidRDefault="00442B35" w:rsidP="00442B35">
            <w:r>
              <w:t>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  <w:tr w:rsidR="00442B35" w:rsidTr="00442B35">
        <w:tc>
          <w:tcPr>
            <w:tcW w:w="4814" w:type="dxa"/>
          </w:tcPr>
          <w:p w:rsidR="00442B35" w:rsidRPr="008D602D" w:rsidRDefault="00B71886" w:rsidP="00442B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Cancella Utente</w:t>
            </w:r>
          </w:p>
        </w:tc>
        <w:tc>
          <w:tcPr>
            <w:tcW w:w="4814" w:type="dxa"/>
          </w:tcPr>
          <w:p w:rsidR="00442B35" w:rsidRPr="007C7259" w:rsidRDefault="00B71886" w:rsidP="00B71886">
            <w:r>
              <w:t>al passo 5 l’userManager dopo aver letto la domanda, clicca sul pulsante DELETE ed netra nel caso d’uso cancella utente</w:t>
            </w:r>
          </w:p>
        </w:tc>
      </w:tr>
      <w:tr w:rsidR="00B71886" w:rsidTr="00442B35">
        <w:tc>
          <w:tcPr>
            <w:tcW w:w="4814" w:type="dxa"/>
          </w:tcPr>
          <w:p w:rsidR="00B71886" w:rsidRDefault="00B71886" w:rsidP="00B718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 : sospendi utente</w:t>
            </w:r>
          </w:p>
        </w:tc>
        <w:tc>
          <w:tcPr>
            <w:tcW w:w="4814" w:type="dxa"/>
          </w:tcPr>
          <w:p w:rsidR="00B71886" w:rsidRPr="007C7259" w:rsidRDefault="00B71886" w:rsidP="00B71886">
            <w:r>
              <w:t>al passo 5 l’userManager dopo aver letto la domanda, clicca sul pulsante SUSPEND ed netra nel caso d’uso sospendi utente</w:t>
            </w:r>
          </w:p>
        </w:tc>
      </w:tr>
    </w:tbl>
    <w:p w:rsidR="00442B35" w:rsidRDefault="00442B35" w:rsidP="005E3ABE">
      <w:pPr>
        <w:rPr>
          <w:sz w:val="32"/>
          <w:szCs w:val="32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5" w:name="_Toc57812668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5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6" w:name="_Toc57812669"/>
      <w:r w:rsidRPr="008A695E">
        <w:rPr>
          <w:noProof/>
          <w:lang w:eastAsia="it-IT"/>
        </w:rPr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  <w:bookmarkStart w:id="17" w:name="_Toc57812670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r w:rsidRPr="00407457">
        <w:rPr>
          <w:b/>
          <w:sz w:val="40"/>
          <w:szCs w:val="40"/>
        </w:rPr>
        <w:t>AGGIUNGI CATEGORI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EB3DB7" w:rsidRDefault="00C4274B" w:rsidP="005E3ABE">
            <w:r>
              <w:t xml:space="preserve">2) </w:t>
            </w:r>
            <w:r w:rsidR="00EB3DB7">
              <w:t xml:space="preserve">Si apre una finestra pop-up 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8918AD" w:rsidRDefault="008918AD" w:rsidP="005E3ABE">
      <w:pPr>
        <w:rPr>
          <w:sz w:val="32"/>
          <w:szCs w:val="32"/>
        </w:rPr>
      </w:pP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8" w:name="_Toc57812671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9A181A" w:rsidRDefault="009A181A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9A181A" w:rsidRDefault="009A181A" w:rsidP="005E3ABE">
      <w:pPr>
        <w:rPr>
          <w:sz w:val="32"/>
          <w:szCs w:val="32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  <w:bookmarkStart w:id="19" w:name="_Toc57812672"/>
    </w:p>
    <w:p w:rsidR="008E5887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r w:rsidRPr="00407457">
        <w:rPr>
          <w:b/>
          <w:sz w:val="40"/>
          <w:szCs w:val="40"/>
        </w:rPr>
        <w:t>AGGIUNGI DOMANDA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7F3378" w:rsidRDefault="007F3378" w:rsidP="005E3ABE">
      <w:pPr>
        <w:rPr>
          <w:sz w:val="32"/>
          <w:szCs w:val="32"/>
        </w:rPr>
      </w:pP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20" w:name="_Toc57812673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9A181A" w:rsidRDefault="009A181A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  <w:bookmarkStart w:id="21" w:name="_Toc57812674"/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r w:rsidRPr="00E974CC">
        <w:rPr>
          <w:b/>
          <w:sz w:val="40"/>
          <w:szCs w:val="40"/>
        </w:rPr>
        <w:lastRenderedPageBreak/>
        <w:t>TABELLA DATI DOMANDA</w:t>
      </w:r>
      <w:bookmarkEnd w:id="21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22" w:name="_Toc57812675"/>
      <w:r>
        <w:rPr>
          <w:b/>
          <w:sz w:val="40"/>
          <w:szCs w:val="40"/>
        </w:rPr>
        <w:t>PACKAGE PLAYING</w:t>
      </w:r>
      <w:bookmarkEnd w:id="22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3264344"/>
            <wp:effectExtent l="0" t="0" r="0" b="0"/>
            <wp:docPr id="15" name="Immagine 15" descr="C:\Users\giovy\Downloads\pl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AD" w:rsidRDefault="008918AD" w:rsidP="008918AD">
      <w:pPr>
        <w:pStyle w:val="Titolo"/>
        <w:jc w:val="center"/>
        <w:rPr>
          <w:b/>
          <w:sz w:val="40"/>
        </w:rPr>
      </w:pPr>
    </w:p>
    <w:p w:rsidR="00911874" w:rsidRDefault="00911874" w:rsidP="00911874"/>
    <w:p w:rsidR="00911874" w:rsidRDefault="00911874" w:rsidP="00911874"/>
    <w:p w:rsidR="00911874" w:rsidRDefault="00911874" w:rsidP="00911874"/>
    <w:p w:rsidR="00911874" w:rsidRDefault="00911874" w:rsidP="00911874"/>
    <w:p w:rsidR="00CC72D3" w:rsidRDefault="00CC72D3" w:rsidP="008918AD">
      <w:pPr>
        <w:rPr>
          <w:sz w:val="32"/>
          <w:szCs w:val="32"/>
        </w:rPr>
      </w:pPr>
    </w:p>
    <w:p w:rsidR="00911874" w:rsidRPr="00F5055D" w:rsidRDefault="00911874" w:rsidP="00911874">
      <w:pPr>
        <w:pStyle w:val="Titolo"/>
        <w:jc w:val="center"/>
        <w:rPr>
          <w:b/>
          <w:sz w:val="40"/>
        </w:rPr>
      </w:pPr>
      <w:bookmarkStart w:id="23" w:name="_Toc57812676"/>
      <w:r w:rsidRPr="00F5055D">
        <w:rPr>
          <w:b/>
          <w:sz w:val="40"/>
        </w:rPr>
        <w:t>SCELTA MODALITA’</w:t>
      </w:r>
      <w:bookmarkEnd w:id="23"/>
    </w:p>
    <w:tbl>
      <w:tblPr>
        <w:tblStyle w:val="Grigliatabella"/>
        <w:tblpPr w:leftFromText="141" w:rightFromText="141" w:vertAnchor="text" w:horzAnchor="margin" w:tblpY="488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911874" w:rsidRPr="00C44BBB" w:rsidTr="003F06AB">
        <w:trPr>
          <w:trHeight w:val="425"/>
        </w:trPr>
        <w:tc>
          <w:tcPr>
            <w:tcW w:w="3975" w:type="dxa"/>
          </w:tcPr>
          <w:p w:rsidR="00911874" w:rsidRPr="00C44BBB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911874" w:rsidRPr="00600F0D" w:rsidRDefault="00911874" w:rsidP="003F06AB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celta modalità                                     [CU-SM]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911874" w:rsidTr="003F06AB">
        <w:trPr>
          <w:trHeight w:val="817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’utente clicca sul pulsante “PLAY”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911874" w:rsidRPr="00743F9B" w:rsidRDefault="00911874" w:rsidP="003F06AB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 entra in ABBINAMENTO.</w:t>
            </w:r>
          </w:p>
        </w:tc>
      </w:tr>
    </w:tbl>
    <w:p w:rsidR="00911874" w:rsidRDefault="00911874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8918AD" w:rsidRPr="00E974CC" w:rsidRDefault="008918AD" w:rsidP="008918AD">
      <w:pPr>
        <w:pStyle w:val="Titolo"/>
        <w:jc w:val="center"/>
        <w:rPr>
          <w:b/>
          <w:sz w:val="40"/>
          <w:szCs w:val="40"/>
        </w:rPr>
      </w:pPr>
      <w:bookmarkStart w:id="24" w:name="_Toc57812677"/>
      <w:r w:rsidRPr="00E974CC">
        <w:rPr>
          <w:b/>
          <w:sz w:val="40"/>
          <w:szCs w:val="40"/>
        </w:rPr>
        <w:lastRenderedPageBreak/>
        <w:t>ABBINAMENTO</w:t>
      </w:r>
      <w:bookmarkEnd w:id="24"/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Abbinament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411033" w:rsidRDefault="008918AD" w:rsidP="00CA4429">
            <w:r w:rsidRPr="00411033">
              <w:t xml:space="preserve">Utente </w:t>
            </w:r>
            <w:r w:rsidR="00CA4429">
              <w:t>giocatore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411033" w:rsidRDefault="00011238" w:rsidP="00CA4429">
            <w:r>
              <w:t xml:space="preserve">Utente giocatore </w:t>
            </w:r>
            <w:r w:rsidR="00CA4429">
              <w:t>sceglie una modalità di gioc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918AD" w:rsidRDefault="00011238" w:rsidP="003F06AB">
            <w:r>
              <w:t xml:space="preserve">1) </w:t>
            </w:r>
            <w:r w:rsidR="008918AD" w:rsidRPr="00411033">
              <w:t>L’utente</w:t>
            </w:r>
            <w:r>
              <w:t xml:space="preserve"> giocatore</w:t>
            </w:r>
            <w:r w:rsidR="008918AD" w:rsidRPr="00411033">
              <w:t xml:space="preserve"> sceglie una modalità di gioco e clicca PLAY.</w:t>
            </w:r>
            <w:r w:rsidR="008918AD">
              <w:t xml:space="preserve"> Gli appare la schermata di caricamento.</w:t>
            </w:r>
          </w:p>
          <w:p w:rsidR="008918AD" w:rsidRPr="00411033" w:rsidRDefault="008918AD" w:rsidP="003F06AB">
            <w:r>
              <w:t>(vedi MK13)</w:t>
            </w:r>
          </w:p>
          <w:p w:rsidR="008918AD" w:rsidRPr="00411033" w:rsidRDefault="008918AD" w:rsidP="003F06AB">
            <w:r w:rsidRPr="00411033">
              <w:t xml:space="preserve">2Il sistema mette in coda </w:t>
            </w:r>
            <w:r w:rsidR="00011238">
              <w:t>il giocatore</w:t>
            </w:r>
            <w:r w:rsidRPr="00411033">
              <w:t>.</w:t>
            </w:r>
          </w:p>
          <w:p w:rsidR="001E2D75" w:rsidRDefault="00011238" w:rsidP="001E2D75">
            <w:r>
              <w:t xml:space="preserve">3Il sistema cerca un giocatore </w:t>
            </w:r>
            <w:r w:rsidR="001E2D75">
              <w:t>che abbi</w:t>
            </w:r>
            <w:r>
              <w:t>a scelto la stessa modalità</w:t>
            </w:r>
          </w:p>
          <w:p w:rsidR="008918AD" w:rsidRPr="00411033" w:rsidRDefault="00011238" w:rsidP="001E2D75">
            <w:r>
              <w:t>4 il giocatore</w:t>
            </w:r>
            <w:r w:rsidR="001E2D75">
              <w:t xml:space="preserve"> viene abbinato</w:t>
            </w:r>
            <w:r w:rsidR="00C92A6F">
              <w:t xml:space="preserve"> con un altro utente </w:t>
            </w:r>
            <w:r>
              <w:t>giocatore.</w:t>
            </w:r>
            <w:r w:rsidR="00C92A6F">
              <w:t>(</w:t>
            </w:r>
            <w:r w:rsidR="008918AD">
              <w:t>vedi MK14)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411033" w:rsidRDefault="008918AD" w:rsidP="001E2D75">
            <w:r w:rsidRPr="00411033">
              <w:t xml:space="preserve">Utente A </w:t>
            </w:r>
            <w:r w:rsidR="001E2D75">
              <w:t>viene</w:t>
            </w:r>
            <w:r w:rsidRPr="00411033">
              <w:t xml:space="preserve"> </w:t>
            </w:r>
            <w:r w:rsidR="001E2D75">
              <w:t>reindirizzato alla partita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L’abbinamento dovrà durare non più di 20 secondi.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8918AD" w:rsidRPr="00411033" w:rsidRDefault="00C92A6F" w:rsidP="003F06AB">
            <w:r>
              <w:t>1 al passo 3</w:t>
            </w:r>
            <w:r w:rsidR="008918AD" w:rsidRPr="00411033">
              <w:t xml:space="preserve"> Il sistema fa comparire un messaggio dove dice che non trova giocatori per il momento e quindi di riprovare più tardi.</w:t>
            </w:r>
            <w:r w:rsidR="008918AD">
              <w:t xml:space="preserve"> (vedi MK15)</w:t>
            </w:r>
          </w:p>
          <w:p w:rsidR="008918AD" w:rsidRPr="00411033" w:rsidRDefault="00C92A6F" w:rsidP="003F06AB">
            <w:r>
              <w:t>2</w:t>
            </w:r>
            <w:r w:rsidR="008918AD" w:rsidRPr="00411033">
              <w:t>l’utente A si ritrova al passo 1.</w:t>
            </w: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8918AD" w:rsidRDefault="008918AD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942D11" w:rsidP="00942D11">
      <w:pPr>
        <w:pStyle w:val="Titolo"/>
        <w:jc w:val="center"/>
        <w:rPr>
          <w:b/>
          <w:sz w:val="40"/>
          <w:szCs w:val="40"/>
        </w:rPr>
      </w:pPr>
      <w:r w:rsidRPr="00942D11">
        <w:rPr>
          <w:b/>
          <w:sz w:val="40"/>
          <w:szCs w:val="40"/>
        </w:rPr>
        <w:t>RISPOSTA DOMANDA</w:t>
      </w:r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DB119D" w:rsidRP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preme su “CONFIRM” e invia la sua risposta.</w:t>
            </w:r>
          </w:p>
          <w:p w:rsidR="00942D11" w:rsidRPr="00154749" w:rsidRDefault="00942D11" w:rsidP="00942D11">
            <w:pPr>
              <w:rPr>
                <w:sz w:val="24"/>
                <w:szCs w:val="24"/>
              </w:rPr>
            </w:pP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DB119D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reme su “CONFIRM”</w:t>
            </w:r>
          </w:p>
        </w:tc>
      </w:tr>
      <w:tr w:rsidR="007E2580" w:rsidRPr="00154749" w:rsidTr="00942D11">
        <w:trPr>
          <w:trHeight w:val="479"/>
        </w:trPr>
        <w:tc>
          <w:tcPr>
            <w:tcW w:w="3975" w:type="dxa"/>
          </w:tcPr>
          <w:p w:rsidR="007E2580" w:rsidRPr="007A3FAB" w:rsidRDefault="007E2580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: long time</w:t>
            </w:r>
          </w:p>
        </w:tc>
        <w:tc>
          <w:tcPr>
            <w:tcW w:w="5943" w:type="dxa"/>
          </w:tcPr>
          <w:p w:rsidR="00482176" w:rsidRDefault="00DB119D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deve effettuare questa procedura in 30 secondi, in caso supera il tempo limite viene lanciata l’eccezione e la risposta viene data nulla</w:t>
            </w:r>
          </w:p>
        </w:tc>
      </w:tr>
    </w:tbl>
    <w:p w:rsidR="00516301" w:rsidRDefault="00516301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REA DOMANDA</w:t>
      </w:r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52B5B" w:rsidP="00C42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reme “ 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516301" w:rsidP="0069625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: long time</w:t>
            </w:r>
          </w:p>
        </w:tc>
        <w:tc>
          <w:tcPr>
            <w:tcW w:w="5943" w:type="dxa"/>
          </w:tcPr>
          <w:p w:rsidR="000F7907" w:rsidRDefault="00167467" w:rsidP="00C42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creare una domanda con le relative risposte in un limite di tempo di 30 secondi, in caso contrario viene data la risposta corretta all’avversario.</w:t>
            </w:r>
          </w:p>
        </w:tc>
      </w:tr>
    </w:tbl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EGLI DOMANDA</w:t>
      </w:r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dopo aver scelto la categoria seleziona tra la lista di domande ,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B06BC3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reme “ 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6A63C3" w:rsidP="006A63C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cezione: long time  </w:t>
            </w:r>
          </w:p>
        </w:tc>
        <w:tc>
          <w:tcPr>
            <w:tcW w:w="5943" w:type="dxa"/>
          </w:tcPr>
          <w:p w:rsidR="000F7907" w:rsidRDefault="00167467" w:rsidP="00C42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scegliere la categoria e la domanda in un tempo massimo di 30 secondi, in caso contrario viene data risposta esatta all’avversario.</w:t>
            </w:r>
          </w:p>
        </w:tc>
      </w:tr>
    </w:tbl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105CFC" w:rsidRDefault="00105CFC" w:rsidP="00105CFC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lastRenderedPageBreak/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FUNZIONALE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6], 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Dat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5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lta Modalità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Profil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6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>
      <w:bookmarkStart w:id="25" w:name="_GoBack"/>
      <w:bookmarkEnd w:id="25"/>
    </w:p>
    <w:p w:rsidR="00182849" w:rsidRDefault="00182849" w:rsidP="00D310D0"/>
    <w:p w:rsidR="00182849" w:rsidRDefault="00182849" w:rsidP="00D310D0"/>
    <w:p w:rsidR="00182849" w:rsidRPr="00F91ED7" w:rsidRDefault="00182849" w:rsidP="00F91ED7">
      <w:pPr>
        <w:pStyle w:val="Titolo"/>
        <w:jc w:val="center"/>
        <w:rPr>
          <w:rStyle w:val="Enfasigrassetto"/>
          <w:rFonts w:ascii="Comic Sans MS" w:hAnsi="Comic Sans MS" w:cs="Arial"/>
          <w:bCs w:val="0"/>
          <w:color w:val="111111"/>
          <w:sz w:val="24"/>
          <w:szCs w:val="24"/>
          <w:shd w:val="clear" w:color="auto" w:fill="FFFFFF"/>
        </w:rPr>
      </w:pPr>
      <w:bookmarkStart w:id="26" w:name="_Toc56444236"/>
      <w:bookmarkStart w:id="27" w:name="_Toc57812680"/>
      <w:r w:rsidRPr="00F91ED7">
        <w:rPr>
          <w:rStyle w:val="Enfasigrassetto"/>
          <w:bCs w:val="0"/>
        </w:rPr>
        <w:t>LISTA MOK-UP:</w:t>
      </w:r>
      <w:bookmarkEnd w:id="26"/>
      <w:bookmarkEnd w:id="27"/>
    </w:p>
    <w:p w:rsidR="00182849" w:rsidRDefault="00182849" w:rsidP="00182849">
      <w:pPr>
        <w:pStyle w:val="Titolo2"/>
        <w:rPr>
          <w:rStyle w:val="Enfasigrassetto"/>
        </w:rPr>
      </w:pPr>
      <w:bookmarkStart w:id="28" w:name="_Toc56444237"/>
      <w:bookmarkStart w:id="29" w:name="_Toc57812681"/>
      <w:r>
        <w:rPr>
          <w:rStyle w:val="Enfasigrassetto"/>
        </w:rPr>
        <w:t>Registrazione corretta[MK1]</w:t>
      </w:r>
      <w:bookmarkEnd w:id="28"/>
      <w:bookmarkEnd w:id="29"/>
    </w:p>
    <w:p w:rsidR="0061469F" w:rsidRDefault="00723AE4" w:rsidP="0061469F">
      <w:r>
        <w:rPr>
          <w:noProof/>
          <w:lang w:eastAsia="it-IT"/>
        </w:rPr>
        <w:drawing>
          <wp:inline distT="0" distB="0" distL="0" distR="0" wp14:anchorId="1BACC0CA" wp14:editId="4D6CCAC4">
            <wp:extent cx="2147570" cy="3987165"/>
            <wp:effectExtent l="0" t="0" r="508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9F" w:rsidRPr="0061469F" w:rsidRDefault="0061469F" w:rsidP="0061469F"/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0" w:name="_Toc56444238"/>
      <w:bookmarkStart w:id="31" w:name="_Toc57812682"/>
      <w:r w:rsidRPr="00ED43B6">
        <w:rPr>
          <w:rStyle w:val="Enfasigrassetto"/>
        </w:rPr>
        <w:t>Registrazione non corretta[MK2]</w:t>
      </w:r>
      <w:bookmarkEnd w:id="30"/>
      <w:bookmarkEnd w:id="31"/>
    </w:p>
    <w:p w:rsidR="008A5A9B" w:rsidRDefault="008A5A9B" w:rsidP="008A5A9B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 w:rsidR="00E75F20"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C591591" wp14:editId="509D2302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  <w:rPr>
          <w:noProof/>
          <w:lang w:eastAsia="it-IT"/>
        </w:rPr>
      </w:pPr>
      <w:bookmarkStart w:id="32" w:name="_Toc56444239"/>
      <w:bookmarkStart w:id="33" w:name="_Toc57812683"/>
      <w:r>
        <w:rPr>
          <w:noProof/>
          <w:lang w:eastAsia="it-IT"/>
        </w:rPr>
        <w:lastRenderedPageBreak/>
        <w:t>Pop-up avviso email[MK3]</w:t>
      </w:r>
      <w:bookmarkEnd w:id="32"/>
      <w:bookmarkEnd w:id="33"/>
    </w:p>
    <w:p w:rsidR="008A5A9B" w:rsidRDefault="00E34E7A" w:rsidP="008A5A9B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4" w:name="_Toc56444240"/>
      <w:bookmarkStart w:id="35" w:name="_Toc57812684"/>
      <w:r w:rsidRPr="00ED43B6">
        <w:rPr>
          <w:rStyle w:val="Enfasigrassetto"/>
        </w:rPr>
        <w:t>Login corretto[MK4]</w:t>
      </w:r>
      <w:bookmarkEnd w:id="34"/>
      <w:bookmarkEnd w:id="35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934845" cy="3881120"/>
            <wp:effectExtent l="0" t="0" r="825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6" w:name="_Toc56444241"/>
      <w:bookmarkStart w:id="37" w:name="_Toc57812685"/>
      <w:r w:rsidRPr="00ED43B6">
        <w:rPr>
          <w:rStyle w:val="Enfasigrassetto"/>
        </w:rPr>
        <w:lastRenderedPageBreak/>
        <w:t>Login non corretto[MK5]</w:t>
      </w:r>
      <w:bookmarkEnd w:id="36"/>
      <w:bookmarkEnd w:id="37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882140" cy="3785235"/>
            <wp:effectExtent l="0" t="0" r="381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8" w:name="_Toc56444242"/>
      <w:bookmarkStart w:id="39" w:name="_Toc57812686"/>
      <w:r w:rsidRPr="00ED43B6">
        <w:rPr>
          <w:rStyle w:val="Enfasigrassetto"/>
        </w:rPr>
        <w:t>Regole gioco[MK6]</w:t>
      </w:r>
      <w:bookmarkEnd w:id="38"/>
      <w:bookmarkEnd w:id="3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4CE25D9" wp14:editId="138EB84C">
            <wp:extent cx="1756664" cy="3571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o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1" cy="35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0" w:name="_Toc56444243"/>
      <w:bookmarkStart w:id="41" w:name="_Toc57812687"/>
      <w:r w:rsidRPr="00ED43B6">
        <w:rPr>
          <w:rStyle w:val="Enfasigrassetto"/>
        </w:rPr>
        <w:lastRenderedPageBreak/>
        <w:t>Risposta domanda[MK7]</w:t>
      </w:r>
      <w:bookmarkEnd w:id="40"/>
      <w:bookmarkEnd w:id="4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540F381" wp14:editId="07CA890A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2" w:name="_Toc56444244"/>
      <w:bookmarkStart w:id="43" w:name="_Toc57812688"/>
      <w:r w:rsidRPr="00ED43B6">
        <w:rPr>
          <w:rStyle w:val="Enfasigrassetto"/>
        </w:rPr>
        <w:t>Scelta domanda[MK8]</w:t>
      </w:r>
      <w:bookmarkEnd w:id="42"/>
      <w:bookmarkEnd w:id="4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FF7EAB1" wp14:editId="64F392FE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4" w:name="_Toc56444245"/>
      <w:bookmarkStart w:id="45" w:name="_Toc57812689"/>
      <w:r w:rsidRPr="00ED43B6">
        <w:rPr>
          <w:rStyle w:val="Enfasigrassetto"/>
        </w:rPr>
        <w:lastRenderedPageBreak/>
        <w:t>Creazione domanda[MK9]</w:t>
      </w:r>
      <w:bookmarkEnd w:id="44"/>
      <w:bookmarkEnd w:id="4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F5AFC80" wp14:editId="1095BFBA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6" w:name="_Toc56444246"/>
      <w:bookmarkStart w:id="47" w:name="_Toc57812690"/>
      <w:r w:rsidRPr="00ED43B6">
        <w:rPr>
          <w:rStyle w:val="Enfasigrassetto"/>
        </w:rPr>
        <w:t>Schermata principale[MK10]</w:t>
      </w:r>
      <w:bookmarkEnd w:id="46"/>
      <w:bookmarkEnd w:id="4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BE8F48C" wp14:editId="12FA7E9F">
            <wp:extent cx="1732540" cy="3521123"/>
            <wp:effectExtent l="0" t="0" r="1270" b="317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48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8" w:name="_Toc56444247"/>
      <w:bookmarkStart w:id="49" w:name="_Toc57812691"/>
      <w:r w:rsidRPr="00ED43B6">
        <w:rPr>
          <w:rStyle w:val="Enfasigrassetto"/>
        </w:rPr>
        <w:lastRenderedPageBreak/>
        <w:t>Schermata KNOWLEDGE[MK11]</w:t>
      </w:r>
      <w:bookmarkEnd w:id="48"/>
      <w:bookmarkEnd w:id="4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ED8527C" wp14:editId="3BE125C8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0" w:name="_Toc56444248"/>
      <w:bookmarkStart w:id="51" w:name="_Toc57812692"/>
      <w:r w:rsidRPr="00ED43B6">
        <w:rPr>
          <w:rStyle w:val="Enfasigrassetto"/>
        </w:rPr>
        <w:t>Scelta modalità[MK12]</w:t>
      </w:r>
      <w:bookmarkEnd w:id="50"/>
      <w:bookmarkEnd w:id="5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7732F1D" wp14:editId="28E353FD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2" w:name="_Toc56444249"/>
      <w:bookmarkStart w:id="53" w:name="_Toc57812693"/>
      <w:r w:rsidRPr="00ED43B6">
        <w:rPr>
          <w:rStyle w:val="Enfasigrassetto"/>
        </w:rPr>
        <w:lastRenderedPageBreak/>
        <w:t>Caricamento[MK13]</w:t>
      </w:r>
      <w:bookmarkEnd w:id="52"/>
      <w:bookmarkEnd w:id="5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419CC54" wp14:editId="5CC08DED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4" w:name="_Toc56444250"/>
      <w:bookmarkStart w:id="55" w:name="_Toc57812694"/>
      <w:r w:rsidRPr="00ED43B6">
        <w:rPr>
          <w:rStyle w:val="Enfasigrassetto"/>
        </w:rPr>
        <w:t>Caricamento completato[MK14]</w:t>
      </w:r>
      <w:bookmarkEnd w:id="54"/>
      <w:bookmarkEnd w:id="5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211AE03" wp14:editId="5B4D9F07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6" w:name="_Toc56444251"/>
      <w:bookmarkStart w:id="57" w:name="_Toc57812695"/>
      <w:r w:rsidRPr="00ED43B6">
        <w:rPr>
          <w:rStyle w:val="Enfasigrassetto"/>
        </w:rPr>
        <w:lastRenderedPageBreak/>
        <w:t>Caricamento fallito[MK15]</w:t>
      </w:r>
      <w:bookmarkEnd w:id="56"/>
      <w:bookmarkEnd w:id="5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DAA5A3" wp14:editId="1E112CBE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8" w:name="_Toc56444252"/>
      <w:bookmarkStart w:id="59" w:name="_Toc57812696"/>
      <w:r w:rsidRPr="00ED43B6">
        <w:rPr>
          <w:rStyle w:val="Enfasigrassetto"/>
        </w:rPr>
        <w:t>Esempio domanda[MK16]</w:t>
      </w:r>
      <w:bookmarkEnd w:id="58"/>
      <w:bookmarkEnd w:id="5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3EE364A" wp14:editId="34A57060">
            <wp:extent cx="1665605" cy="3377343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6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0" w:name="_Toc56444253"/>
      <w:bookmarkStart w:id="61" w:name="_Toc57812697"/>
      <w:r w:rsidRPr="00ED43B6">
        <w:rPr>
          <w:rStyle w:val="Enfasigrassetto"/>
        </w:rPr>
        <w:lastRenderedPageBreak/>
        <w:t>Esempio domanda[MK17]</w:t>
      </w:r>
      <w:bookmarkEnd w:id="60"/>
      <w:bookmarkEnd w:id="6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9D4F541" wp14:editId="09D1AB6A">
            <wp:extent cx="1665816" cy="33573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65" cy="3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2" w:name="_Toc56444254"/>
      <w:bookmarkStart w:id="63" w:name="_Toc57812698"/>
      <w:r w:rsidRPr="00ED43B6">
        <w:rPr>
          <w:rStyle w:val="Enfasigrassetto"/>
        </w:rPr>
        <w:t>Attesa fine partita[MK18]</w:t>
      </w:r>
      <w:bookmarkEnd w:id="62"/>
      <w:bookmarkEnd w:id="6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A9AB18" wp14:editId="47158A4A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4" w:name="_Toc56444255"/>
      <w:bookmarkStart w:id="65" w:name="_Toc57812699"/>
      <w:r w:rsidRPr="00ED43B6">
        <w:rPr>
          <w:rStyle w:val="Enfasigrassetto"/>
        </w:rPr>
        <w:lastRenderedPageBreak/>
        <w:t>Fine partita[MK19]</w:t>
      </w:r>
      <w:bookmarkEnd w:id="64"/>
      <w:bookmarkEnd w:id="6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067192B" wp14:editId="2E3D49C2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6" w:name="_Toc56444256"/>
      <w:bookmarkStart w:id="67" w:name="_Toc57812700"/>
      <w:r w:rsidRPr="00ED43B6">
        <w:rPr>
          <w:rStyle w:val="Enfasigrassetto"/>
        </w:rPr>
        <w:t>Attesa domanda[MK20]</w:t>
      </w:r>
      <w:bookmarkEnd w:id="66"/>
      <w:bookmarkEnd w:id="6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04367BB" wp14:editId="34EF12A7">
            <wp:extent cx="1692323" cy="3400549"/>
            <wp:effectExtent l="0" t="0" r="317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7" cy="34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8" w:name="_Toc56444257"/>
      <w:bookmarkStart w:id="69" w:name="_Toc57812701"/>
      <w:r w:rsidRPr="00ED43B6">
        <w:rPr>
          <w:rStyle w:val="Enfasigrassetto"/>
        </w:rPr>
        <w:lastRenderedPageBreak/>
        <w:t>Risposta domanda con Report[MK21]</w:t>
      </w:r>
      <w:bookmarkEnd w:id="68"/>
      <w:bookmarkEnd w:id="6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2AB6078" wp14:editId="13A0AE9E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0" w:name="_Toc56444258"/>
      <w:bookmarkStart w:id="71" w:name="_Toc57812702"/>
      <w:r>
        <w:lastRenderedPageBreak/>
        <w:t>User-Management Select[MK22]</w:t>
      </w:r>
      <w:bookmarkEnd w:id="70"/>
      <w:bookmarkEnd w:id="71"/>
    </w:p>
    <w:p w:rsidR="008A5A9B" w:rsidRDefault="008A5A9B" w:rsidP="008A5A9B">
      <w:pPr>
        <w:pStyle w:val="Titolo2"/>
      </w:pPr>
      <w:bookmarkStart w:id="72" w:name="_Toc56444259"/>
      <w:bookmarkStart w:id="73" w:name="_Toc57812703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657A0C5" wp14:editId="3ABF4FFA">
            <wp:simplePos x="723569" y="214685"/>
            <wp:positionH relativeFrom="column">
              <wp:align>left</wp:align>
            </wp:positionH>
            <wp:positionV relativeFrom="paragraph">
              <wp:align>top</wp:align>
            </wp:positionV>
            <wp:extent cx="1773141" cy="3603909"/>
            <wp:effectExtent l="0" t="0" r="0" b="0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nag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3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Management Area[MK23]</w:t>
      </w:r>
      <w:bookmarkEnd w:id="72"/>
      <w:bookmarkEnd w:id="7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86BFC51" wp14:editId="41BB88BE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4" w:name="_Toc56444260"/>
      <w:bookmarkStart w:id="75" w:name="_Toc57812704"/>
      <w:r>
        <w:lastRenderedPageBreak/>
        <w:t>Delete User[MK24]</w:t>
      </w:r>
      <w:bookmarkEnd w:id="74"/>
      <w:bookmarkEnd w:id="75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279A848" wp14:editId="2039A208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6" w:name="_Toc56444261"/>
      <w:bookmarkStart w:id="77" w:name="_Toc57812705"/>
      <w:r>
        <w:t>Stats User[MK25]</w:t>
      </w:r>
      <w:bookmarkEnd w:id="76"/>
      <w:bookmarkEnd w:id="77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E09D882" wp14:editId="3AC3D7A2">
            <wp:extent cx="1828800" cy="369854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s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47" cy="37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8" w:name="_Toc56444262"/>
      <w:bookmarkStart w:id="79" w:name="_Toc57812706"/>
      <w:r>
        <w:lastRenderedPageBreak/>
        <w:t>View Report[MK26]</w:t>
      </w:r>
      <w:bookmarkEnd w:id="78"/>
      <w:bookmarkEnd w:id="79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0634249E" wp14:editId="196D6ECF">
            <wp:extent cx="1842448" cy="3726144"/>
            <wp:effectExtent l="0" t="0" r="5715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REPOR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6" cy="37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0" w:name="_Toc56444263"/>
      <w:bookmarkStart w:id="81" w:name="_Toc57812707"/>
      <w:r>
        <w:t>Enter Question Manager[MK27]</w:t>
      </w:r>
      <w:bookmarkEnd w:id="80"/>
      <w:bookmarkEnd w:id="81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1640B186" wp14:editId="4AE72F9B">
            <wp:extent cx="1871806" cy="37996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2" w:name="_Toc56444264"/>
      <w:bookmarkStart w:id="83" w:name="_Toc57812708"/>
      <w:r>
        <w:lastRenderedPageBreak/>
        <w:t>Question Area[MK28]</w:t>
      </w:r>
      <w:bookmarkEnd w:id="82"/>
      <w:bookmarkEnd w:id="8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221A238E" wp14:editId="5FD2B4AF">
            <wp:extent cx="2289975" cy="394923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Vi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63" cy="39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4" w:name="_Toc56444265"/>
      <w:bookmarkStart w:id="85" w:name="_Toc57812709"/>
      <w:r>
        <w:t>Adding Category[MK29]</w:t>
      </w:r>
      <w:bookmarkEnd w:id="84"/>
      <w:bookmarkEnd w:id="85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16A7CF6" wp14:editId="5D48A59C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6" w:name="_Toc56444266"/>
      <w:bookmarkStart w:id="87" w:name="_Toc57812710"/>
      <w:r>
        <w:lastRenderedPageBreak/>
        <w:t>New Category[MK30]</w:t>
      </w:r>
      <w:bookmarkEnd w:id="86"/>
      <w:bookmarkEnd w:id="87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47062D02" wp14:editId="52F98FAD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8" w:name="_Toc56444267"/>
      <w:bookmarkStart w:id="89" w:name="_Toc57812711"/>
      <w:r>
        <w:t>View Questions[MK31]</w:t>
      </w:r>
      <w:bookmarkEnd w:id="88"/>
      <w:bookmarkEnd w:id="89"/>
    </w:p>
    <w:p w:rsidR="008A5A9B" w:rsidRPr="00FD30AD" w:rsidRDefault="008A5A9B" w:rsidP="008A5A9B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4B09B38B" wp14:editId="4E39B137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0" w:name="_Toc56444268"/>
      <w:bookmarkStart w:id="91" w:name="_Toc57812712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16505D08" wp14:editId="240DAB6A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90"/>
      <w:bookmarkEnd w:id="91"/>
    </w:p>
    <w:p w:rsidR="008A5A9B" w:rsidRDefault="008A5A9B" w:rsidP="008A5A9B"/>
    <w:p w:rsidR="008A5A9B" w:rsidRDefault="008A5A9B" w:rsidP="008A5A9B">
      <w:pPr>
        <w:pStyle w:val="Titolo2"/>
      </w:pPr>
      <w:bookmarkStart w:id="92" w:name="_Toc56444269"/>
      <w:bookmarkStart w:id="93" w:name="_Toc57812713"/>
      <w:r>
        <w:t>New Question[MK33]</w:t>
      </w:r>
      <w:bookmarkEnd w:id="92"/>
      <w:bookmarkEnd w:id="9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B75BB21" wp14:editId="2E98AE9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4" w:name="_Toc56444270"/>
      <w:bookmarkStart w:id="95" w:name="_Toc57812714"/>
      <w:r>
        <w:lastRenderedPageBreak/>
        <w:t>Deleting Category[MK34]</w:t>
      </w:r>
      <w:bookmarkEnd w:id="94"/>
      <w:bookmarkEnd w:id="95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26F9DC5" wp14:editId="7F045525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6" w:name="_Toc56444271"/>
      <w:bookmarkStart w:id="97" w:name="_Toc57812715"/>
      <w:r>
        <w:t>Update password [MK35]</w:t>
      </w:r>
      <w:bookmarkEnd w:id="96"/>
      <w:bookmarkEnd w:id="97"/>
    </w:p>
    <w:p w:rsidR="008A5A9B" w:rsidRPr="00910780" w:rsidRDefault="008A5A9B" w:rsidP="008A5A9B">
      <w:r>
        <w:rPr>
          <w:noProof/>
          <w:lang w:eastAsia="it-IT"/>
        </w:rPr>
        <w:drawing>
          <wp:inline distT="0" distB="0" distL="0" distR="0" wp14:anchorId="644370B0" wp14:editId="0A4700B5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D310D0" w:rsidRDefault="008A5A9B" w:rsidP="00D310D0"/>
    <w:sectPr w:rsidR="008A5A9B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F5" w:rsidRDefault="000919F5" w:rsidP="009C2B23">
      <w:pPr>
        <w:spacing w:after="0" w:line="240" w:lineRule="auto"/>
      </w:pPr>
      <w:r>
        <w:separator/>
      </w:r>
    </w:p>
  </w:endnote>
  <w:endnote w:type="continuationSeparator" w:id="0">
    <w:p w:rsidR="000919F5" w:rsidRDefault="000919F5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F5" w:rsidRDefault="000919F5" w:rsidP="009C2B23">
      <w:pPr>
        <w:spacing w:after="0" w:line="240" w:lineRule="auto"/>
      </w:pPr>
      <w:r>
        <w:separator/>
      </w:r>
    </w:p>
  </w:footnote>
  <w:footnote w:type="continuationSeparator" w:id="0">
    <w:p w:rsidR="000919F5" w:rsidRDefault="000919F5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19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22"/>
  </w:num>
  <w:num w:numId="17">
    <w:abstractNumId w:val="23"/>
  </w:num>
  <w:num w:numId="18">
    <w:abstractNumId w:val="16"/>
  </w:num>
  <w:num w:numId="19">
    <w:abstractNumId w:val="12"/>
  </w:num>
  <w:num w:numId="20">
    <w:abstractNumId w:val="9"/>
  </w:num>
  <w:num w:numId="21">
    <w:abstractNumId w:val="2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919F5"/>
    <w:rsid w:val="00092743"/>
    <w:rsid w:val="000B3A83"/>
    <w:rsid w:val="000B5BFB"/>
    <w:rsid w:val="000D6600"/>
    <w:rsid w:val="000D6BE5"/>
    <w:rsid w:val="000E6885"/>
    <w:rsid w:val="000F4F09"/>
    <w:rsid w:val="000F5E66"/>
    <w:rsid w:val="000F7907"/>
    <w:rsid w:val="00105B7B"/>
    <w:rsid w:val="00105CFC"/>
    <w:rsid w:val="00125142"/>
    <w:rsid w:val="00134D2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F22D1"/>
    <w:rsid w:val="001F4676"/>
    <w:rsid w:val="00210D60"/>
    <w:rsid w:val="00215027"/>
    <w:rsid w:val="00222A6E"/>
    <w:rsid w:val="00224E8E"/>
    <w:rsid w:val="00250D82"/>
    <w:rsid w:val="00251E76"/>
    <w:rsid w:val="00266083"/>
    <w:rsid w:val="00281A86"/>
    <w:rsid w:val="002A65D4"/>
    <w:rsid w:val="002C7296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82176"/>
    <w:rsid w:val="004D46ED"/>
    <w:rsid w:val="00514DF8"/>
    <w:rsid w:val="00515211"/>
    <w:rsid w:val="00516301"/>
    <w:rsid w:val="0052676E"/>
    <w:rsid w:val="005331C9"/>
    <w:rsid w:val="00536AE6"/>
    <w:rsid w:val="00552714"/>
    <w:rsid w:val="005527F5"/>
    <w:rsid w:val="00565A09"/>
    <w:rsid w:val="00567D48"/>
    <w:rsid w:val="005A2D84"/>
    <w:rsid w:val="005C20F1"/>
    <w:rsid w:val="005E3ABE"/>
    <w:rsid w:val="006037EF"/>
    <w:rsid w:val="00605550"/>
    <w:rsid w:val="00610AE0"/>
    <w:rsid w:val="0061469F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626B"/>
    <w:rsid w:val="00745069"/>
    <w:rsid w:val="007A018F"/>
    <w:rsid w:val="007A426C"/>
    <w:rsid w:val="007A48A5"/>
    <w:rsid w:val="007B015D"/>
    <w:rsid w:val="007C7259"/>
    <w:rsid w:val="007E2580"/>
    <w:rsid w:val="007F337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426C"/>
    <w:rsid w:val="008A5A9B"/>
    <w:rsid w:val="008A695E"/>
    <w:rsid w:val="008D0B4B"/>
    <w:rsid w:val="008D602D"/>
    <w:rsid w:val="008E5887"/>
    <w:rsid w:val="00902ED6"/>
    <w:rsid w:val="00911874"/>
    <w:rsid w:val="009224DC"/>
    <w:rsid w:val="009314C5"/>
    <w:rsid w:val="00935524"/>
    <w:rsid w:val="00942D11"/>
    <w:rsid w:val="00983EB9"/>
    <w:rsid w:val="009A181A"/>
    <w:rsid w:val="009C2B23"/>
    <w:rsid w:val="009E2366"/>
    <w:rsid w:val="00A11D51"/>
    <w:rsid w:val="00A17814"/>
    <w:rsid w:val="00A52B5B"/>
    <w:rsid w:val="00A5440A"/>
    <w:rsid w:val="00A94324"/>
    <w:rsid w:val="00A963DA"/>
    <w:rsid w:val="00AA36CA"/>
    <w:rsid w:val="00AB45E7"/>
    <w:rsid w:val="00AB5B22"/>
    <w:rsid w:val="00AC77DD"/>
    <w:rsid w:val="00AD1F3C"/>
    <w:rsid w:val="00B016DF"/>
    <w:rsid w:val="00B04233"/>
    <w:rsid w:val="00B06BC3"/>
    <w:rsid w:val="00B1598B"/>
    <w:rsid w:val="00B25B0E"/>
    <w:rsid w:val="00B34DA0"/>
    <w:rsid w:val="00B53F3E"/>
    <w:rsid w:val="00B65B76"/>
    <w:rsid w:val="00B71886"/>
    <w:rsid w:val="00B71A7C"/>
    <w:rsid w:val="00B729FC"/>
    <w:rsid w:val="00BA65AD"/>
    <w:rsid w:val="00BA752F"/>
    <w:rsid w:val="00BC2E3D"/>
    <w:rsid w:val="00BC6554"/>
    <w:rsid w:val="00BD2F15"/>
    <w:rsid w:val="00BE3486"/>
    <w:rsid w:val="00BE75D6"/>
    <w:rsid w:val="00BF416E"/>
    <w:rsid w:val="00C0470F"/>
    <w:rsid w:val="00C123C4"/>
    <w:rsid w:val="00C12F34"/>
    <w:rsid w:val="00C213DB"/>
    <w:rsid w:val="00C420D9"/>
    <w:rsid w:val="00C4274B"/>
    <w:rsid w:val="00C56B1A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310D0"/>
    <w:rsid w:val="00D46411"/>
    <w:rsid w:val="00D527CB"/>
    <w:rsid w:val="00D77420"/>
    <w:rsid w:val="00D95058"/>
    <w:rsid w:val="00DA1EFC"/>
    <w:rsid w:val="00DA5C49"/>
    <w:rsid w:val="00DB119D"/>
    <w:rsid w:val="00DB4943"/>
    <w:rsid w:val="00DC09ED"/>
    <w:rsid w:val="00DE4982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85635"/>
    <w:rsid w:val="00E9349E"/>
    <w:rsid w:val="00E94C21"/>
    <w:rsid w:val="00E974CC"/>
    <w:rsid w:val="00EA6291"/>
    <w:rsid w:val="00EB1D42"/>
    <w:rsid w:val="00EB3DB7"/>
    <w:rsid w:val="00ED3F57"/>
    <w:rsid w:val="00ED6EF5"/>
    <w:rsid w:val="00EE57B1"/>
    <w:rsid w:val="00F02F27"/>
    <w:rsid w:val="00F5055D"/>
    <w:rsid w:val="00F53208"/>
    <w:rsid w:val="00F570AC"/>
    <w:rsid w:val="00F6585E"/>
    <w:rsid w:val="00F71968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hdphoto" Target="media/hdphoto1.wd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7236-7642-4DAC-98BE-B41BF252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39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giovanni mercurio</cp:lastModifiedBy>
  <cp:revision>84</cp:revision>
  <dcterms:created xsi:type="dcterms:W3CDTF">2020-11-16T19:45:00Z</dcterms:created>
  <dcterms:modified xsi:type="dcterms:W3CDTF">2020-12-07T10:58:00Z</dcterms:modified>
</cp:coreProperties>
</file>